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E1" w:rsidRDefault="003805E1" w:rsidP="003805E1">
      <w:pPr>
        <w:tabs>
          <w:tab w:val="center" w:pos="4677"/>
          <w:tab w:val="right" w:pos="9355"/>
        </w:tabs>
        <w:spacing w:line="360" w:lineRule="auto"/>
        <w:jc w:val="right"/>
      </w:pPr>
      <w:r>
        <w:t>Заведующему М</w:t>
      </w:r>
      <w:r w:rsidR="003D7694">
        <w:t>К</w:t>
      </w:r>
      <w:r>
        <w:t>ДОУ  №</w:t>
      </w:r>
      <w:r w:rsidR="003D7694">
        <w:t>3 «Родничок</w:t>
      </w:r>
      <w:r>
        <w:t>»</w:t>
      </w:r>
    </w:p>
    <w:p w:rsidR="003805E1" w:rsidRDefault="003D7694" w:rsidP="003805E1">
      <w:pPr>
        <w:spacing w:line="360" w:lineRule="auto"/>
        <w:jc w:val="right"/>
      </w:pPr>
      <w:r>
        <w:t>Бехлер Марии Николаевне</w:t>
      </w:r>
    </w:p>
    <w:p w:rsidR="003805E1" w:rsidRDefault="00601565" w:rsidP="003805E1">
      <w:pPr>
        <w:spacing w:line="360" w:lineRule="auto"/>
        <w:jc w:val="right"/>
      </w:pPr>
      <w:r>
        <w:t>__________</w:t>
      </w:r>
      <w:r w:rsidR="003805E1">
        <w:t>______________________________</w:t>
      </w:r>
      <w:r w:rsidR="0091773F">
        <w:t>________</w:t>
      </w:r>
    </w:p>
    <w:p w:rsidR="0091773F" w:rsidRDefault="00601565" w:rsidP="0091773F">
      <w:pPr>
        <w:contextualSpacing/>
        <w:jc w:val="right"/>
      </w:pPr>
      <w:r>
        <w:t>___________</w:t>
      </w:r>
      <w:r w:rsidR="003805E1">
        <w:t>______________________________</w:t>
      </w:r>
      <w:r w:rsidR="0091773F">
        <w:t>_______</w:t>
      </w:r>
    </w:p>
    <w:p w:rsidR="003805E1" w:rsidRPr="0013517C" w:rsidRDefault="003805E1" w:rsidP="0091773F">
      <w:pPr>
        <w:contextualSpacing/>
        <w:jc w:val="right"/>
        <w:rPr>
          <w:sz w:val="20"/>
          <w:szCs w:val="20"/>
        </w:rPr>
      </w:pPr>
      <w:r w:rsidRPr="0013517C">
        <w:rPr>
          <w:sz w:val="20"/>
          <w:szCs w:val="20"/>
        </w:rPr>
        <w:t>(Ф.И.О. родителя (законного представителя)</w:t>
      </w:r>
      <w:r w:rsidR="0091773F" w:rsidRPr="0013517C">
        <w:rPr>
          <w:sz w:val="20"/>
          <w:szCs w:val="20"/>
        </w:rPr>
        <w:t>, паспортные данные</w:t>
      </w:r>
      <w:r w:rsidRPr="0013517C">
        <w:rPr>
          <w:sz w:val="20"/>
          <w:szCs w:val="20"/>
        </w:rPr>
        <w:t>)</w:t>
      </w:r>
    </w:p>
    <w:p w:rsidR="003805E1" w:rsidRDefault="0013517C" w:rsidP="00601565">
      <w:pPr>
        <w:contextualSpacing/>
        <w:jc w:val="right"/>
      </w:pPr>
      <w:r>
        <w:t>________________________________________</w:t>
      </w:r>
    </w:p>
    <w:p w:rsidR="0013517C" w:rsidRPr="0013517C" w:rsidRDefault="0013517C" w:rsidP="0073713A">
      <w:pPr>
        <w:contextualSpacing/>
        <w:jc w:val="right"/>
        <w:rPr>
          <w:sz w:val="20"/>
          <w:szCs w:val="20"/>
        </w:rPr>
      </w:pPr>
      <w:r w:rsidRPr="0013517C">
        <w:rPr>
          <w:sz w:val="20"/>
          <w:szCs w:val="20"/>
        </w:rPr>
        <w:t>реквизиты документа об опеке (при наличии)</w:t>
      </w:r>
    </w:p>
    <w:p w:rsidR="0013517C" w:rsidRDefault="0013517C" w:rsidP="003805E1">
      <w:pPr>
        <w:jc w:val="center"/>
        <w:rPr>
          <w:b/>
          <w:sz w:val="28"/>
          <w:szCs w:val="28"/>
        </w:rPr>
      </w:pPr>
    </w:p>
    <w:p w:rsidR="003805E1" w:rsidRPr="00CC6FA9" w:rsidRDefault="003805E1" w:rsidP="003805E1">
      <w:pPr>
        <w:jc w:val="center"/>
        <w:rPr>
          <w:b/>
          <w:sz w:val="28"/>
          <w:szCs w:val="28"/>
        </w:rPr>
      </w:pPr>
      <w:r w:rsidRPr="00CC6FA9">
        <w:rPr>
          <w:b/>
          <w:sz w:val="28"/>
          <w:szCs w:val="28"/>
        </w:rPr>
        <w:t>ЗАЯВЛЕНИЕ</w:t>
      </w:r>
    </w:p>
    <w:p w:rsidR="003805E1" w:rsidRPr="00CC6FA9" w:rsidRDefault="003805E1" w:rsidP="0091773F"/>
    <w:p w:rsidR="003805E1" w:rsidRDefault="003805E1" w:rsidP="00BC623D">
      <w:pPr>
        <w:spacing w:line="276" w:lineRule="auto"/>
      </w:pPr>
      <w:r w:rsidRPr="00CC6FA9">
        <w:t xml:space="preserve">Прошу </w:t>
      </w:r>
      <w:r>
        <w:t xml:space="preserve">принять </w:t>
      </w:r>
      <w:r w:rsidRPr="00CC6FA9">
        <w:t>моего ребенка</w:t>
      </w:r>
      <w:r>
        <w:t xml:space="preserve"> ___________________________________________________</w:t>
      </w:r>
    </w:p>
    <w:p w:rsidR="003805E1" w:rsidRDefault="003805E1" w:rsidP="006C61C6">
      <w:pPr>
        <w:spacing w:line="276" w:lineRule="auto"/>
        <w:jc w:val="center"/>
        <w:rPr>
          <w:sz w:val="20"/>
          <w:szCs w:val="20"/>
        </w:rPr>
      </w:pPr>
      <w:r w:rsidRPr="00434F6E">
        <w:rPr>
          <w:sz w:val="20"/>
          <w:szCs w:val="20"/>
        </w:rPr>
        <w:t>(Ф.И.О.</w:t>
      </w:r>
      <w:r>
        <w:rPr>
          <w:sz w:val="20"/>
          <w:szCs w:val="20"/>
        </w:rPr>
        <w:t xml:space="preserve"> ребенка (полностью)</w:t>
      </w:r>
      <w:r w:rsidR="006C61C6">
        <w:rPr>
          <w:sz w:val="20"/>
          <w:szCs w:val="20"/>
        </w:rPr>
        <w:t>)</w:t>
      </w:r>
      <w:r w:rsidR="006A534B">
        <w:rPr>
          <w:sz w:val="20"/>
          <w:szCs w:val="20"/>
        </w:rPr>
        <w:t>,   дата рождения</w:t>
      </w:r>
    </w:p>
    <w:p w:rsidR="003805E1" w:rsidRDefault="00601565" w:rsidP="00BC623D">
      <w:pPr>
        <w:spacing w:line="276" w:lineRule="auto"/>
      </w:pPr>
      <w:r>
        <w:t>_____________________________________________________________________________</w:t>
      </w:r>
    </w:p>
    <w:p w:rsidR="007A2510" w:rsidRPr="007A2510" w:rsidRDefault="007A2510" w:rsidP="007A2510">
      <w:pPr>
        <w:spacing w:line="276" w:lineRule="auto"/>
        <w:jc w:val="center"/>
        <w:rPr>
          <w:sz w:val="20"/>
          <w:szCs w:val="20"/>
        </w:rPr>
      </w:pPr>
      <w:r w:rsidRPr="007A2510">
        <w:rPr>
          <w:sz w:val="20"/>
          <w:szCs w:val="20"/>
        </w:rPr>
        <w:t>(серия, номер, дата выдачи свидетельства о рождении)</w:t>
      </w:r>
    </w:p>
    <w:p w:rsidR="0091773F" w:rsidRDefault="003805E1" w:rsidP="00BC623D">
      <w:pPr>
        <w:spacing w:line="276" w:lineRule="auto"/>
      </w:pPr>
      <w:r w:rsidRPr="00AB74F4">
        <w:t xml:space="preserve">на обучение </w:t>
      </w:r>
    </w:p>
    <w:p w:rsidR="0091773F" w:rsidRDefault="0091773F" w:rsidP="00BC623D">
      <w:pPr>
        <w:spacing w:line="276" w:lineRule="auto"/>
      </w:pPr>
      <w:r>
        <w:t xml:space="preserve">- </w:t>
      </w:r>
      <w:r w:rsidR="003805E1" w:rsidRPr="00AB74F4">
        <w:t>по</w:t>
      </w:r>
      <w:r w:rsidR="001B45CC">
        <w:t xml:space="preserve"> основнойобще</w:t>
      </w:r>
      <w:r w:rsidR="003805E1" w:rsidRPr="00AB74F4">
        <w:t>образовательной программе дошкольного образования</w:t>
      </w:r>
      <w:r>
        <w:t xml:space="preserve">  ________</w:t>
      </w:r>
      <w:r w:rsidR="001B45CC">
        <w:t>__</w:t>
      </w:r>
    </w:p>
    <w:p w:rsidR="003805E1" w:rsidRDefault="0091773F" w:rsidP="00BC623D">
      <w:pPr>
        <w:spacing w:line="276" w:lineRule="auto"/>
      </w:pPr>
      <w:r>
        <w:t>- по адаптированной</w:t>
      </w:r>
      <w:r w:rsidR="001B45CC">
        <w:t xml:space="preserve"> образовательной</w:t>
      </w:r>
      <w:r>
        <w:t xml:space="preserve"> программе дошкольного образования__________</w:t>
      </w:r>
    </w:p>
    <w:p w:rsidR="007A2510" w:rsidRDefault="007A2510" w:rsidP="00BC623D">
      <w:pPr>
        <w:spacing w:line="276" w:lineRule="auto"/>
      </w:pPr>
      <w:r>
        <w:t xml:space="preserve">в </w:t>
      </w:r>
      <w:proofErr w:type="spellStart"/>
      <w:r>
        <w:t>группу____________________________________направленности</w:t>
      </w:r>
      <w:proofErr w:type="spellEnd"/>
      <w:r>
        <w:t>,</w:t>
      </w:r>
    </w:p>
    <w:p w:rsidR="00BC623D" w:rsidRPr="00BC623D" w:rsidRDefault="00BC623D" w:rsidP="00BC623D">
      <w:pPr>
        <w:spacing w:line="276" w:lineRule="auto"/>
      </w:pPr>
      <w:r w:rsidRPr="00BC623D">
        <w:t xml:space="preserve">с режимом </w:t>
      </w:r>
      <w:proofErr w:type="gramStart"/>
      <w:r w:rsidRPr="00BC623D">
        <w:t>пребывания полного дня</w:t>
      </w:r>
      <w:proofErr w:type="gramEnd"/>
      <w:r w:rsidRPr="00BC623D">
        <w:t xml:space="preserve"> (с 07.00 до 19.00 часов)</w:t>
      </w:r>
    </w:p>
    <w:p w:rsidR="00BC623D" w:rsidRPr="00BC623D" w:rsidRDefault="00BC623D" w:rsidP="00BC623D">
      <w:pPr>
        <w:spacing w:line="276" w:lineRule="auto"/>
      </w:pPr>
      <w:r w:rsidRPr="00BC623D">
        <w:t xml:space="preserve">с «_____»__________________20_____. </w:t>
      </w:r>
    </w:p>
    <w:p w:rsidR="003805E1" w:rsidRDefault="003805E1" w:rsidP="00BC623D">
      <w:pPr>
        <w:shd w:val="clear" w:color="auto" w:fill="FFFFFF" w:themeFill="background1"/>
        <w:spacing w:line="276" w:lineRule="auto"/>
      </w:pPr>
      <w:r>
        <w:t xml:space="preserve">Язык образования </w:t>
      </w:r>
      <w:r w:rsidR="00BC623D">
        <w:t>русский</w:t>
      </w:r>
      <w:r w:rsidRPr="00AB74F4">
        <w:t xml:space="preserve">, </w:t>
      </w:r>
    </w:p>
    <w:p w:rsidR="003805E1" w:rsidRDefault="003805E1" w:rsidP="00BC623D">
      <w:pPr>
        <w:spacing w:line="276" w:lineRule="auto"/>
      </w:pPr>
      <w:r w:rsidRPr="00AB74F4">
        <w:t>родной язык из числа языков народов России</w:t>
      </w:r>
      <w:r>
        <w:t>___________________</w:t>
      </w:r>
      <w:r w:rsidRPr="00AB74F4">
        <w:t>.</w:t>
      </w:r>
    </w:p>
    <w:p w:rsidR="007A2510" w:rsidRDefault="007A2510" w:rsidP="00BC623D">
      <w:pPr>
        <w:spacing w:line="276" w:lineRule="auto"/>
      </w:pPr>
    </w:p>
    <w:p w:rsidR="006A534B" w:rsidRDefault="007A2510" w:rsidP="007A2510">
      <w:pPr>
        <w:spacing w:line="276" w:lineRule="auto"/>
        <w:jc w:val="right"/>
      </w:pPr>
      <w:r>
        <w:t xml:space="preserve">____________  /_____________________________/                                                                                                                              </w:t>
      </w:r>
    </w:p>
    <w:p w:rsidR="0013517C" w:rsidRDefault="0073713A" w:rsidP="00BC623D">
      <w:pPr>
        <w:spacing w:line="276" w:lineRule="auto"/>
      </w:pPr>
      <w:r>
        <w:t xml:space="preserve">                                                                      </w:t>
      </w:r>
      <w:r>
        <w:rPr>
          <w:sz w:val="20"/>
          <w:szCs w:val="20"/>
        </w:rPr>
        <w:t xml:space="preserve">(подпись заявителя)        (расшифровка)                     </w:t>
      </w:r>
    </w:p>
    <w:p w:rsidR="0013517C" w:rsidRDefault="0013517C" w:rsidP="00BC623D">
      <w:pPr>
        <w:spacing w:line="276" w:lineRule="auto"/>
      </w:pPr>
      <w:r>
        <w:t>Адрес места жительства ребёнка: ________________________________________________</w:t>
      </w:r>
    </w:p>
    <w:p w:rsidR="0013517C" w:rsidRDefault="0013517C" w:rsidP="00BC623D">
      <w:pPr>
        <w:spacing w:line="276" w:lineRule="auto"/>
      </w:pPr>
      <w:r>
        <w:t>Родители:</w:t>
      </w:r>
    </w:p>
    <w:p w:rsidR="0013517C" w:rsidRDefault="0013517C" w:rsidP="00BC623D">
      <w:pPr>
        <w:spacing w:line="276" w:lineRule="auto"/>
      </w:pPr>
      <w:r>
        <w:t>Мать (ФИО):_________________________________________________________________</w:t>
      </w:r>
    </w:p>
    <w:p w:rsidR="0013517C" w:rsidRDefault="0013517C" w:rsidP="00BC623D">
      <w:pPr>
        <w:spacing w:line="276" w:lineRule="auto"/>
      </w:pPr>
      <w:r>
        <w:t xml:space="preserve">Телефон, </w:t>
      </w:r>
      <w:r>
        <w:rPr>
          <w:lang w:val="en-US"/>
        </w:rPr>
        <w:t>email</w:t>
      </w:r>
      <w:r>
        <w:t>:____________________________________</w:t>
      </w:r>
      <w:r w:rsidR="007A2510">
        <w:t>____________________________</w:t>
      </w:r>
    </w:p>
    <w:p w:rsidR="0013517C" w:rsidRDefault="0013517C" w:rsidP="00BC623D">
      <w:pPr>
        <w:spacing w:line="276" w:lineRule="auto"/>
      </w:pPr>
      <w:r>
        <w:t>Отец (ФИО):__________________________________________________________________</w:t>
      </w:r>
    </w:p>
    <w:p w:rsidR="0013517C" w:rsidRDefault="0013517C" w:rsidP="00BC623D">
      <w:pPr>
        <w:spacing w:line="276" w:lineRule="auto"/>
      </w:pPr>
      <w:r>
        <w:t>Телефон,</w:t>
      </w:r>
      <w:r>
        <w:rPr>
          <w:lang w:val="en-US"/>
        </w:rPr>
        <w:t>email</w:t>
      </w:r>
      <w:r>
        <w:t>________________________________________________________________</w:t>
      </w:r>
    </w:p>
    <w:p w:rsidR="0013517C" w:rsidRDefault="0013517C" w:rsidP="00BC623D">
      <w:pPr>
        <w:spacing w:line="276" w:lineRule="auto"/>
      </w:pPr>
    </w:p>
    <w:p w:rsidR="003805E1" w:rsidRDefault="003805E1" w:rsidP="00B2603F">
      <w:pPr>
        <w:ind w:firstLine="709"/>
        <w:jc w:val="both"/>
        <w:rPr>
          <w:color w:val="222222"/>
          <w:lang w:eastAsia="ru-RU"/>
        </w:rPr>
      </w:pPr>
      <w:r>
        <w:t xml:space="preserve">С Уставом организации, лицензией </w:t>
      </w:r>
      <w:proofErr w:type="gramStart"/>
      <w:r>
        <w:t>на право ведение</w:t>
      </w:r>
      <w:proofErr w:type="gramEnd"/>
      <w:r>
        <w:t xml:space="preserve"> образовательной деятельности, образовательными программами дошкольного образования, </w:t>
      </w:r>
      <w:r w:rsidR="00B2603F">
        <w:t xml:space="preserve">реализуемыми в МКДОУ Агинский детский сад № 3 «Родничок» </w:t>
      </w:r>
      <w:r w:rsidR="007F7B83" w:rsidRPr="00601565">
        <w:t>и другими документами, регламентирующими организацию и осуществление образовательной деятельности, права и обязанности участников образовательного процесса.</w:t>
      </w:r>
      <w:r w:rsidR="0006005F">
        <w:t xml:space="preserve"> С П</w:t>
      </w:r>
      <w:r w:rsidR="007A2510">
        <w:rPr>
          <w:color w:val="222222"/>
          <w:lang w:eastAsia="ru-RU"/>
        </w:rPr>
        <w:t xml:space="preserve">остановлением администрации </w:t>
      </w:r>
      <w:r w:rsidR="001D4D71">
        <w:rPr>
          <w:color w:val="222222"/>
          <w:lang w:eastAsia="ru-RU"/>
        </w:rPr>
        <w:t>Саянского района</w:t>
      </w:r>
      <w:r w:rsidR="007A2510">
        <w:rPr>
          <w:color w:val="222222"/>
          <w:lang w:eastAsia="ru-RU"/>
        </w:rPr>
        <w:t xml:space="preserve"> «О закреплении территорий </w:t>
      </w:r>
      <w:r w:rsidR="001D4D71">
        <w:rPr>
          <w:color w:val="222222"/>
          <w:lang w:eastAsia="ru-RU"/>
        </w:rPr>
        <w:t xml:space="preserve">Саянского района </w:t>
      </w:r>
      <w:r w:rsidR="007A2510">
        <w:rPr>
          <w:color w:val="222222"/>
          <w:lang w:eastAsia="ru-RU"/>
        </w:rPr>
        <w:t xml:space="preserve">за муниципальными образовательными организациями », сроками приема документов </w:t>
      </w:r>
      <w:r w:rsidR="007A2510" w:rsidRPr="00FC0A9D">
        <w:rPr>
          <w:color w:val="222222"/>
          <w:lang w:eastAsia="ru-RU"/>
        </w:rPr>
        <w:t>ознакомле</w:t>
      </w:r>
      <w:proofErr w:type="gramStart"/>
      <w:r w:rsidR="007A2510" w:rsidRPr="00FC0A9D">
        <w:rPr>
          <w:color w:val="222222"/>
          <w:lang w:eastAsia="ru-RU"/>
        </w:rPr>
        <w:t>н(</w:t>
      </w:r>
      <w:proofErr w:type="gramEnd"/>
      <w:r w:rsidR="007A2510" w:rsidRPr="00FC0A9D">
        <w:rPr>
          <w:color w:val="222222"/>
          <w:lang w:eastAsia="ru-RU"/>
        </w:rPr>
        <w:t>а).</w:t>
      </w:r>
    </w:p>
    <w:p w:rsidR="0006005F" w:rsidRDefault="0006005F" w:rsidP="00B2603F">
      <w:pPr>
        <w:ind w:firstLine="709"/>
        <w:jc w:val="both"/>
      </w:pPr>
    </w:p>
    <w:p w:rsidR="003805E1" w:rsidRDefault="0091773F" w:rsidP="003805E1">
      <w:pPr>
        <w:pBdr>
          <w:bottom w:val="single" w:sz="12" w:space="1" w:color="auto"/>
        </w:pBdr>
      </w:pPr>
      <w:r>
        <w:t xml:space="preserve">«____»_____________20____г.               ____________  /_____________________________/                                                                      </w:t>
      </w:r>
    </w:p>
    <w:p w:rsidR="007A2510" w:rsidRDefault="0073713A" w:rsidP="007A2510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3805E1">
        <w:rPr>
          <w:sz w:val="20"/>
          <w:szCs w:val="20"/>
        </w:rPr>
        <w:t xml:space="preserve">(подпись заявителя)         </w:t>
      </w:r>
      <w:r w:rsidR="007A2510">
        <w:rPr>
          <w:sz w:val="20"/>
          <w:szCs w:val="20"/>
        </w:rPr>
        <w:t xml:space="preserve">                   (расшифр</w:t>
      </w:r>
      <w:r>
        <w:rPr>
          <w:sz w:val="20"/>
          <w:szCs w:val="20"/>
        </w:rPr>
        <w:t>овка)</w:t>
      </w:r>
    </w:p>
    <w:p w:rsidR="0006005F" w:rsidRDefault="0006005F" w:rsidP="007A2510">
      <w:pPr>
        <w:pBdr>
          <w:bottom w:val="single" w:sz="12" w:space="1" w:color="auto"/>
        </w:pBdr>
        <w:rPr>
          <w:sz w:val="20"/>
          <w:szCs w:val="20"/>
        </w:rPr>
      </w:pPr>
    </w:p>
    <w:p w:rsidR="007A2510" w:rsidRDefault="007A2510" w:rsidP="007A2510">
      <w:pPr>
        <w:pBdr>
          <w:bottom w:val="single" w:sz="12" w:space="1" w:color="auto"/>
        </w:pBdr>
        <w:rPr>
          <w:sz w:val="20"/>
          <w:szCs w:val="20"/>
        </w:rPr>
      </w:pPr>
    </w:p>
    <w:tbl>
      <w:tblPr>
        <w:tblpPr w:leftFromText="180" w:rightFromText="180" w:vertAnchor="text" w:horzAnchor="page" w:tblpX="1072" w:tblpY="-5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"/>
        <w:gridCol w:w="2223"/>
        <w:gridCol w:w="2964"/>
        <w:gridCol w:w="2740"/>
        <w:gridCol w:w="2552"/>
      </w:tblGrid>
      <w:tr w:rsidR="007A2510" w:rsidRPr="007A2510" w:rsidTr="007A2510">
        <w:trPr>
          <w:trHeight w:val="283"/>
        </w:trPr>
        <w:tc>
          <w:tcPr>
            <w:tcW w:w="261" w:type="dxa"/>
            <w:vMerge w:val="restart"/>
            <w:tcBorders>
              <w:top w:val="nil"/>
              <w:left w:val="nil"/>
              <w:bottom w:val="nil"/>
            </w:tcBorders>
          </w:tcPr>
          <w:p w:rsidR="007A2510" w:rsidRPr="007A2510" w:rsidRDefault="007A2510" w:rsidP="007A2510">
            <w:pPr>
              <w:spacing w:line="192" w:lineRule="auto"/>
              <w:rPr>
                <w:b/>
              </w:rPr>
            </w:pPr>
          </w:p>
        </w:tc>
        <w:tc>
          <w:tcPr>
            <w:tcW w:w="2223" w:type="dxa"/>
            <w:vMerge w:val="restart"/>
          </w:tcPr>
          <w:p w:rsidR="007A2510" w:rsidRPr="007A2510" w:rsidRDefault="007A2510" w:rsidP="007A25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A2510">
              <w:rPr>
                <w:b/>
                <w:sz w:val="20"/>
                <w:szCs w:val="20"/>
              </w:rPr>
              <w:t>Регистрационный номер</w:t>
            </w:r>
          </w:p>
          <w:p w:rsidR="007A2510" w:rsidRPr="007A2510" w:rsidRDefault="007A2510" w:rsidP="007A25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A2510">
              <w:rPr>
                <w:b/>
                <w:sz w:val="20"/>
                <w:szCs w:val="20"/>
              </w:rPr>
              <w:t>заявления</w:t>
            </w:r>
          </w:p>
        </w:tc>
        <w:tc>
          <w:tcPr>
            <w:tcW w:w="2964" w:type="dxa"/>
            <w:vMerge w:val="restart"/>
          </w:tcPr>
          <w:p w:rsidR="007A2510" w:rsidRPr="007A2510" w:rsidRDefault="007A2510" w:rsidP="007A25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A2510">
              <w:rPr>
                <w:b/>
                <w:sz w:val="20"/>
                <w:szCs w:val="20"/>
              </w:rPr>
              <w:t xml:space="preserve">  Дата</w:t>
            </w:r>
          </w:p>
          <w:p w:rsidR="007A2510" w:rsidRPr="007A2510" w:rsidRDefault="007A2510" w:rsidP="007A25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A2510">
              <w:rPr>
                <w:b/>
                <w:sz w:val="20"/>
                <w:szCs w:val="20"/>
              </w:rPr>
              <w:t xml:space="preserve"> принятия</w:t>
            </w:r>
          </w:p>
          <w:p w:rsidR="007A2510" w:rsidRPr="007A2510" w:rsidRDefault="007A2510" w:rsidP="007A25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A2510">
              <w:rPr>
                <w:b/>
                <w:sz w:val="20"/>
                <w:szCs w:val="20"/>
              </w:rPr>
              <w:t>заявления</w:t>
            </w:r>
          </w:p>
        </w:tc>
        <w:tc>
          <w:tcPr>
            <w:tcW w:w="5292" w:type="dxa"/>
            <w:gridSpan w:val="2"/>
          </w:tcPr>
          <w:p w:rsidR="007A2510" w:rsidRPr="007A2510" w:rsidRDefault="007A2510" w:rsidP="007A25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A2510">
              <w:rPr>
                <w:b/>
                <w:sz w:val="20"/>
                <w:szCs w:val="20"/>
              </w:rPr>
              <w:t>Заявление принял</w:t>
            </w:r>
          </w:p>
        </w:tc>
      </w:tr>
      <w:tr w:rsidR="007A2510" w:rsidRPr="007A2510" w:rsidTr="007A2510">
        <w:trPr>
          <w:trHeight w:val="191"/>
        </w:trPr>
        <w:tc>
          <w:tcPr>
            <w:tcW w:w="261" w:type="dxa"/>
            <w:vMerge/>
            <w:tcBorders>
              <w:left w:val="nil"/>
              <w:bottom w:val="nil"/>
            </w:tcBorders>
          </w:tcPr>
          <w:p w:rsidR="007A2510" w:rsidRPr="007A2510" w:rsidRDefault="007A2510" w:rsidP="007A2510">
            <w:pPr>
              <w:rPr>
                <w:b/>
              </w:rPr>
            </w:pPr>
          </w:p>
        </w:tc>
        <w:tc>
          <w:tcPr>
            <w:tcW w:w="2223" w:type="dxa"/>
            <w:vMerge/>
          </w:tcPr>
          <w:p w:rsidR="007A2510" w:rsidRPr="007A2510" w:rsidRDefault="007A2510" w:rsidP="007A25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4" w:type="dxa"/>
            <w:vMerge/>
          </w:tcPr>
          <w:p w:rsidR="007A2510" w:rsidRPr="007A2510" w:rsidRDefault="007A2510" w:rsidP="007A25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0" w:type="dxa"/>
          </w:tcPr>
          <w:p w:rsidR="007A2510" w:rsidRPr="007A2510" w:rsidRDefault="007A2510" w:rsidP="007A25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A2510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2552" w:type="dxa"/>
          </w:tcPr>
          <w:p w:rsidR="007A2510" w:rsidRPr="007A2510" w:rsidRDefault="007A2510" w:rsidP="007A251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7A2510">
              <w:rPr>
                <w:b/>
                <w:sz w:val="20"/>
                <w:szCs w:val="20"/>
              </w:rPr>
              <w:t>Подпись</w:t>
            </w:r>
          </w:p>
        </w:tc>
      </w:tr>
      <w:tr w:rsidR="007A2510" w:rsidRPr="007A2510" w:rsidTr="007A2510">
        <w:trPr>
          <w:trHeight w:val="430"/>
        </w:trPr>
        <w:tc>
          <w:tcPr>
            <w:tcW w:w="261" w:type="dxa"/>
            <w:vMerge/>
            <w:tcBorders>
              <w:left w:val="nil"/>
              <w:bottom w:val="nil"/>
            </w:tcBorders>
          </w:tcPr>
          <w:p w:rsidR="007A2510" w:rsidRPr="007A2510" w:rsidRDefault="007A2510" w:rsidP="007A2510">
            <w:pPr>
              <w:rPr>
                <w:b/>
              </w:rPr>
            </w:pPr>
          </w:p>
        </w:tc>
        <w:tc>
          <w:tcPr>
            <w:tcW w:w="2223" w:type="dxa"/>
          </w:tcPr>
          <w:p w:rsidR="007A2510" w:rsidRPr="007A2510" w:rsidRDefault="007A2510" w:rsidP="007A2510">
            <w:pPr>
              <w:rPr>
                <w:b/>
              </w:rPr>
            </w:pPr>
          </w:p>
        </w:tc>
        <w:tc>
          <w:tcPr>
            <w:tcW w:w="2964" w:type="dxa"/>
          </w:tcPr>
          <w:p w:rsidR="007A2510" w:rsidRPr="007A2510" w:rsidRDefault="007A2510" w:rsidP="007A2510">
            <w:pPr>
              <w:rPr>
                <w:b/>
              </w:rPr>
            </w:pPr>
          </w:p>
        </w:tc>
        <w:tc>
          <w:tcPr>
            <w:tcW w:w="2740" w:type="dxa"/>
          </w:tcPr>
          <w:p w:rsidR="007A2510" w:rsidRPr="007A2510" w:rsidRDefault="007A2510" w:rsidP="007A2510">
            <w:pPr>
              <w:rPr>
                <w:b/>
              </w:rPr>
            </w:pPr>
          </w:p>
        </w:tc>
        <w:tc>
          <w:tcPr>
            <w:tcW w:w="2552" w:type="dxa"/>
          </w:tcPr>
          <w:p w:rsidR="007A2510" w:rsidRPr="007A2510" w:rsidRDefault="007A2510" w:rsidP="007A2510">
            <w:pPr>
              <w:rPr>
                <w:b/>
              </w:rPr>
            </w:pPr>
          </w:p>
        </w:tc>
      </w:tr>
    </w:tbl>
    <w:p w:rsidR="003805E1" w:rsidRDefault="003805E1" w:rsidP="00935E4F">
      <w:pPr>
        <w:rPr>
          <w:sz w:val="20"/>
          <w:szCs w:val="20"/>
        </w:rPr>
      </w:pPr>
    </w:p>
    <w:sectPr w:rsidR="003805E1" w:rsidSect="007A251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76B"/>
    <w:multiLevelType w:val="hybridMultilevel"/>
    <w:tmpl w:val="8AFA1C08"/>
    <w:lvl w:ilvl="0" w:tplc="E20201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043"/>
    <w:multiLevelType w:val="hybridMultilevel"/>
    <w:tmpl w:val="8AF8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AFB"/>
    <w:multiLevelType w:val="hybridMultilevel"/>
    <w:tmpl w:val="A5DA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22356"/>
    <w:multiLevelType w:val="multilevel"/>
    <w:tmpl w:val="CBBA38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0F399A"/>
    <w:multiLevelType w:val="hybridMultilevel"/>
    <w:tmpl w:val="E720670C"/>
    <w:lvl w:ilvl="0" w:tplc="1F7A0AE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034F6F"/>
    <w:multiLevelType w:val="multilevel"/>
    <w:tmpl w:val="40F4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6">
    <w:nsid w:val="1EBE03ED"/>
    <w:multiLevelType w:val="multilevel"/>
    <w:tmpl w:val="819EEA8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7">
    <w:nsid w:val="268E5CBF"/>
    <w:multiLevelType w:val="multilevel"/>
    <w:tmpl w:val="40F4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8">
    <w:nsid w:val="2A466CCD"/>
    <w:multiLevelType w:val="hybridMultilevel"/>
    <w:tmpl w:val="D5F6003C"/>
    <w:lvl w:ilvl="0" w:tplc="01B27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6F653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D5A92"/>
    <w:multiLevelType w:val="hybridMultilevel"/>
    <w:tmpl w:val="E5E2AE64"/>
    <w:lvl w:ilvl="0" w:tplc="AEEE4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505D8"/>
    <w:multiLevelType w:val="hybridMultilevel"/>
    <w:tmpl w:val="CF429344"/>
    <w:lvl w:ilvl="0" w:tplc="5E72A58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0584012"/>
    <w:multiLevelType w:val="hybridMultilevel"/>
    <w:tmpl w:val="268074B8"/>
    <w:lvl w:ilvl="0" w:tplc="1926087C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087503"/>
    <w:multiLevelType w:val="multilevel"/>
    <w:tmpl w:val="40F43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13">
    <w:nsid w:val="7B751270"/>
    <w:multiLevelType w:val="hybridMultilevel"/>
    <w:tmpl w:val="97C03090"/>
    <w:lvl w:ilvl="0" w:tplc="16F65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A0"/>
    <w:rsid w:val="00007361"/>
    <w:rsid w:val="0006005F"/>
    <w:rsid w:val="000B480A"/>
    <w:rsid w:val="000F327D"/>
    <w:rsid w:val="0013517C"/>
    <w:rsid w:val="00135777"/>
    <w:rsid w:val="00172E3D"/>
    <w:rsid w:val="001B45CC"/>
    <w:rsid w:val="001D4D71"/>
    <w:rsid w:val="00224ECB"/>
    <w:rsid w:val="002365BF"/>
    <w:rsid w:val="00247666"/>
    <w:rsid w:val="00281C7B"/>
    <w:rsid w:val="002952CB"/>
    <w:rsid w:val="002B27D4"/>
    <w:rsid w:val="00337761"/>
    <w:rsid w:val="003805E1"/>
    <w:rsid w:val="003D7694"/>
    <w:rsid w:val="003E6E5F"/>
    <w:rsid w:val="0045015F"/>
    <w:rsid w:val="004D19F3"/>
    <w:rsid w:val="00575A30"/>
    <w:rsid w:val="00586BE4"/>
    <w:rsid w:val="005B0191"/>
    <w:rsid w:val="00601565"/>
    <w:rsid w:val="006A534B"/>
    <w:rsid w:val="006C61C6"/>
    <w:rsid w:val="006E1146"/>
    <w:rsid w:val="006E283F"/>
    <w:rsid w:val="006E3265"/>
    <w:rsid w:val="00704CC9"/>
    <w:rsid w:val="0073713A"/>
    <w:rsid w:val="0075153B"/>
    <w:rsid w:val="007762DA"/>
    <w:rsid w:val="007A2510"/>
    <w:rsid w:val="007A6B24"/>
    <w:rsid w:val="007A7E2A"/>
    <w:rsid w:val="007E70C2"/>
    <w:rsid w:val="007F7B83"/>
    <w:rsid w:val="00811D4F"/>
    <w:rsid w:val="008D19A3"/>
    <w:rsid w:val="008D3BA0"/>
    <w:rsid w:val="0091773F"/>
    <w:rsid w:val="00935E4F"/>
    <w:rsid w:val="00A66E06"/>
    <w:rsid w:val="00AB3F02"/>
    <w:rsid w:val="00B13EE6"/>
    <w:rsid w:val="00B21548"/>
    <w:rsid w:val="00B2603F"/>
    <w:rsid w:val="00B70D66"/>
    <w:rsid w:val="00B747F0"/>
    <w:rsid w:val="00B913D7"/>
    <w:rsid w:val="00BC623D"/>
    <w:rsid w:val="00BE7650"/>
    <w:rsid w:val="00C2110F"/>
    <w:rsid w:val="00C3035E"/>
    <w:rsid w:val="00C4176E"/>
    <w:rsid w:val="00C439CA"/>
    <w:rsid w:val="00C46254"/>
    <w:rsid w:val="00CD6E16"/>
    <w:rsid w:val="00D04E5C"/>
    <w:rsid w:val="00D42B56"/>
    <w:rsid w:val="00D642B2"/>
    <w:rsid w:val="00DA2B5A"/>
    <w:rsid w:val="00E125AC"/>
    <w:rsid w:val="00EC3548"/>
    <w:rsid w:val="00F35F80"/>
    <w:rsid w:val="00F52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1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4CC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25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6E1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styleId="a5">
    <w:name w:val="Plain Text"/>
    <w:basedOn w:val="a"/>
    <w:link w:val="a6"/>
    <w:uiPriority w:val="99"/>
    <w:rsid w:val="00CD6E16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CD6E1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7">
    <w:name w:val="Body Text"/>
    <w:basedOn w:val="a"/>
    <w:link w:val="a8"/>
    <w:rsid w:val="00135777"/>
    <w:pPr>
      <w:suppressAutoHyphens w:val="0"/>
      <w:jc w:val="both"/>
    </w:pPr>
  </w:style>
  <w:style w:type="character" w:customStyle="1" w:styleId="a8">
    <w:name w:val="Основной текст Знак"/>
    <w:basedOn w:val="a0"/>
    <w:link w:val="a7"/>
    <w:rsid w:val="0013577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5A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A30"/>
    <w:rPr>
      <w:rFonts w:ascii="Segoe UI" w:eastAsia="Times New Roman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59"/>
    <w:rsid w:val="00AB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A6B2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pboth">
    <w:name w:val="pboth"/>
    <w:basedOn w:val="a"/>
    <w:rsid w:val="007A6B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center1">
    <w:name w:val="pcenter1"/>
    <w:basedOn w:val="a"/>
    <w:rsid w:val="007A6B24"/>
    <w:pPr>
      <w:suppressAutoHyphens w:val="0"/>
      <w:spacing w:before="100" w:beforeAutospacing="1" w:after="180" w:line="330" w:lineRule="atLeast"/>
      <w:jc w:val="center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C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C21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Гипертекстовая ссылка"/>
    <w:basedOn w:val="a0"/>
    <w:uiPriority w:val="99"/>
    <w:rsid w:val="00B2154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1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04CC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5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6E16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styleId="a5">
    <w:name w:val="Plain Text"/>
    <w:basedOn w:val="a"/>
    <w:link w:val="a6"/>
    <w:uiPriority w:val="99"/>
    <w:rsid w:val="00CD6E16"/>
    <w:pPr>
      <w:suppressAutoHyphens w:val="0"/>
    </w:pPr>
    <w:rPr>
      <w:rFonts w:ascii="Courier New" w:hAnsi="Courier New"/>
      <w:sz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CD6E16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7">
    <w:name w:val="Body Text"/>
    <w:basedOn w:val="a"/>
    <w:link w:val="a8"/>
    <w:rsid w:val="00135777"/>
    <w:pPr>
      <w:suppressAutoHyphens w:val="0"/>
      <w:jc w:val="both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rsid w:val="001357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75A3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5A30"/>
    <w:rPr>
      <w:rFonts w:ascii="Segoe UI" w:eastAsia="Times New Roman" w:hAnsi="Segoe UI" w:cs="Segoe UI"/>
      <w:sz w:val="18"/>
      <w:szCs w:val="18"/>
      <w:lang w:eastAsia="ar-SA"/>
    </w:rPr>
  </w:style>
  <w:style w:type="table" w:styleId="ab">
    <w:name w:val="Table Grid"/>
    <w:basedOn w:val="a1"/>
    <w:uiPriority w:val="59"/>
    <w:rsid w:val="00AB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7A6B2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pboth">
    <w:name w:val="pboth"/>
    <w:basedOn w:val="a"/>
    <w:rsid w:val="007A6B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center1">
    <w:name w:val="pcenter1"/>
    <w:basedOn w:val="a"/>
    <w:rsid w:val="007A6B24"/>
    <w:pPr>
      <w:suppressAutoHyphens w:val="0"/>
      <w:spacing w:before="100" w:beforeAutospacing="1" w:after="180" w:line="330" w:lineRule="atLeast"/>
      <w:jc w:val="center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C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C21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Гипертекстовая ссылка"/>
    <w:basedOn w:val="a0"/>
    <w:uiPriority w:val="99"/>
    <w:rsid w:val="00B21548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DF71-FE31-45A4-9300-C22941C7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0</cp:revision>
  <cp:lastPrinted>2020-09-08T05:42:00Z</cp:lastPrinted>
  <dcterms:created xsi:type="dcterms:W3CDTF">2014-07-10T02:45:00Z</dcterms:created>
  <dcterms:modified xsi:type="dcterms:W3CDTF">2020-10-16T03:17:00Z</dcterms:modified>
</cp:coreProperties>
</file>